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81" w:rsidRPr="00606282" w:rsidRDefault="00195581" w:rsidP="00606282">
      <w:pPr>
        <w:spacing w:after="0" w:line="240" w:lineRule="auto"/>
        <w:jc w:val="right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Załącznik nr 2 do zaproszenia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miejscowość, data)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dane i adres Wykonawcy, nr telefonu)</w:t>
      </w:r>
    </w:p>
    <w:p w:rsidR="00606282" w:rsidRDefault="00606282" w:rsidP="00606282">
      <w:pPr>
        <w:spacing w:after="0" w:line="240" w:lineRule="auto"/>
        <w:jc w:val="right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Ośrodek Pomocy Społecznej im. Ireny Sendlerowej w Aleksandrowie Łódzkim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ul. Piotrkowska 4/6, 95-070 Aleksandrów Łódzki</w:t>
      </w:r>
    </w:p>
    <w:p w:rsidR="00606282" w:rsidRDefault="00606282" w:rsidP="00606282">
      <w:pPr>
        <w:spacing w:after="0" w:line="240" w:lineRule="auto"/>
        <w:jc w:val="center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FORMULARZ OFERTY</w:t>
      </w:r>
    </w:p>
    <w:p w:rsidR="007A2D6E" w:rsidRDefault="009D4913" w:rsidP="001111B5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06282">
        <w:rPr>
          <w:b/>
          <w:color w:val="FF0000"/>
          <w:sz w:val="20"/>
          <w:szCs w:val="20"/>
        </w:rPr>
        <w:t xml:space="preserve">Zamawiający nie uwzględnia rozdzielenia </w:t>
      </w:r>
      <w:r w:rsidR="000A694E">
        <w:rPr>
          <w:b/>
          <w:color w:val="FF0000"/>
          <w:sz w:val="20"/>
          <w:szCs w:val="20"/>
        </w:rPr>
        <w:t>przedmiotu zamówienia</w:t>
      </w:r>
      <w:r w:rsidR="001111B5">
        <w:rPr>
          <w:b/>
          <w:color w:val="FF0000"/>
          <w:sz w:val="20"/>
          <w:szCs w:val="20"/>
        </w:rPr>
        <w:t xml:space="preserve"> </w:t>
      </w:r>
      <w:r w:rsidRPr="00606282">
        <w:rPr>
          <w:b/>
          <w:color w:val="FF0000"/>
          <w:sz w:val="20"/>
          <w:szCs w:val="20"/>
        </w:rPr>
        <w:t xml:space="preserve">– część I i część II stanowią integralną część oferty. </w:t>
      </w:r>
    </w:p>
    <w:p w:rsidR="00195581" w:rsidRPr="00606282" w:rsidRDefault="00195581" w:rsidP="001111B5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Ocenie podlegają wyłącznie oferty wpisujące się w zaplanowany przez Zamawiającego budżet projektu</w:t>
      </w:r>
      <w:r w:rsidR="009D4913"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.</w:t>
      </w:r>
    </w:p>
    <w:p w:rsidR="00606282" w:rsidRDefault="00606282" w:rsidP="00606282">
      <w:pPr>
        <w:spacing w:after="0" w:line="240" w:lineRule="auto"/>
        <w:jc w:val="center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 xml:space="preserve">Odpowiadając na zaproszenie do udziału w rozpoznaniu cenowym na </w:t>
      </w:r>
      <w:r w:rsidR="009D4913" w:rsidRPr="00606282">
        <w:rPr>
          <w:rFonts w:cs="Calibri"/>
          <w:sz w:val="20"/>
          <w:szCs w:val="20"/>
        </w:rPr>
        <w:t xml:space="preserve">– </w:t>
      </w:r>
      <w:r w:rsidR="001111B5">
        <w:rPr>
          <w:rFonts w:cs="Calibri"/>
          <w:b/>
          <w:bCs/>
          <w:sz w:val="20"/>
          <w:szCs w:val="20"/>
        </w:rPr>
        <w:t>zorganizowanie i przeprowadzenie dwóch wizyt studyjnych</w:t>
      </w:r>
      <w:r w:rsidRPr="00606282">
        <w:rPr>
          <w:sz w:val="20"/>
          <w:szCs w:val="20"/>
        </w:rPr>
        <w:t xml:space="preserve">w projekcie </w:t>
      </w:r>
      <w:r w:rsidRPr="00606282">
        <w:rPr>
          <w:rFonts w:cs="Calibri"/>
          <w:i/>
          <w:sz w:val="20"/>
          <w:szCs w:val="20"/>
        </w:rPr>
        <w:t>„Wsparcie i integracja – usprawnienie działalności Ośrodka Pomocy Społecznej w Aleksandrowie Łódzkim”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_______________________________________________________________________________________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(na podstawie art. 4 pkt 8 ustawy – Prawo zamówień publicznych)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1.Oferuję wykonanie przedmiotu zamówienia: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1)</w:t>
      </w:r>
      <w:bookmarkStart w:id="0" w:name="_Hlk31240150"/>
      <w:r w:rsidRPr="00606282">
        <w:rPr>
          <w:b/>
          <w:sz w:val="20"/>
          <w:szCs w:val="20"/>
        </w:rPr>
        <w:t>w części I</w:t>
      </w:r>
      <w:r w:rsidR="001111B5">
        <w:rPr>
          <w:b/>
          <w:sz w:val="20"/>
          <w:szCs w:val="20"/>
        </w:rPr>
        <w:t xml:space="preserve"> Wizyta studyjna nr 1</w:t>
      </w:r>
      <w:r w:rsidRPr="00606282">
        <w:rPr>
          <w:sz w:val="20"/>
          <w:szCs w:val="20"/>
        </w:rPr>
        <w:t xml:space="preserve"> za cenę brutto ........................... zł </w:t>
      </w:r>
      <w:bookmarkStart w:id="1" w:name="_Hlk32272706"/>
      <w:r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1</w:t>
      </w:r>
      <w:r w:rsidR="000A694E">
        <w:rPr>
          <w:b/>
          <w:sz w:val="20"/>
          <w:szCs w:val="20"/>
        </w:rPr>
        <w:t xml:space="preserve"> </w:t>
      </w:r>
      <w:r w:rsidR="001111B5">
        <w:rPr>
          <w:b/>
          <w:sz w:val="20"/>
          <w:szCs w:val="20"/>
        </w:rPr>
        <w:t>osobę</w:t>
      </w:r>
      <w:r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20 osób</w:t>
      </w:r>
      <w:r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bookmarkEnd w:id="0"/>
    <w:bookmarkEnd w:id="1"/>
    <w:p w:rsidR="001111B5" w:rsidRPr="00606282" w:rsidRDefault="00195581" w:rsidP="001111B5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2)w części II</w:t>
      </w:r>
      <w:r w:rsidR="000A694E">
        <w:rPr>
          <w:b/>
          <w:sz w:val="20"/>
          <w:szCs w:val="20"/>
        </w:rPr>
        <w:t xml:space="preserve"> </w:t>
      </w:r>
      <w:r w:rsidR="001111B5" w:rsidRPr="000A694E">
        <w:rPr>
          <w:b/>
          <w:sz w:val="20"/>
          <w:szCs w:val="20"/>
        </w:rPr>
        <w:t>Wizyta studyjna nr 2</w:t>
      </w:r>
      <w:r w:rsidR="001111B5">
        <w:rPr>
          <w:sz w:val="20"/>
          <w:szCs w:val="20"/>
        </w:rPr>
        <w:t xml:space="preserve"> </w:t>
      </w:r>
      <w:r w:rsidRPr="00606282">
        <w:rPr>
          <w:sz w:val="20"/>
          <w:szCs w:val="20"/>
        </w:rPr>
        <w:t xml:space="preserve">za cenę brutto ........................... zł </w:t>
      </w:r>
      <w:r w:rsidR="001111B5"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1</w:t>
      </w:r>
      <w:r w:rsidR="000A694E">
        <w:rPr>
          <w:b/>
          <w:sz w:val="20"/>
          <w:szCs w:val="20"/>
        </w:rPr>
        <w:t xml:space="preserve">  </w:t>
      </w:r>
      <w:r w:rsidR="001111B5">
        <w:rPr>
          <w:b/>
          <w:sz w:val="20"/>
          <w:szCs w:val="20"/>
        </w:rPr>
        <w:t>osobę</w:t>
      </w:r>
      <w:r w:rsidR="001111B5"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="001111B5"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20 osób</w:t>
      </w:r>
      <w:r w:rsidR="001111B5"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bookmarkStart w:id="2" w:name="_Hlk31849045"/>
      <w:r w:rsidRPr="00606282">
        <w:rPr>
          <w:b/>
          <w:sz w:val="20"/>
          <w:szCs w:val="20"/>
        </w:rPr>
        <w:t>Łącznie …………………………  zł brutto za wykonanie przedmiotu zamówienia w części</w:t>
      </w:r>
      <w:r w:rsidR="009D4913" w:rsidRPr="00606282">
        <w:rPr>
          <w:b/>
          <w:sz w:val="20"/>
          <w:szCs w:val="20"/>
        </w:rPr>
        <w:t xml:space="preserve"> I i</w:t>
      </w:r>
      <w:r w:rsidR="001111B5">
        <w:rPr>
          <w:b/>
          <w:sz w:val="20"/>
          <w:szCs w:val="20"/>
        </w:rPr>
        <w:t xml:space="preserve">w </w:t>
      </w:r>
      <w:bookmarkStart w:id="3" w:name="_GoBack"/>
      <w:bookmarkEnd w:id="3"/>
      <w:r w:rsidR="009D4913" w:rsidRPr="00606282">
        <w:rPr>
          <w:b/>
          <w:sz w:val="20"/>
          <w:szCs w:val="20"/>
        </w:rPr>
        <w:t>części II</w:t>
      </w:r>
      <w:r w:rsidR="001111B5">
        <w:rPr>
          <w:b/>
          <w:sz w:val="20"/>
          <w:szCs w:val="20"/>
        </w:rPr>
        <w:t xml:space="preserve"> za </w:t>
      </w:r>
      <w:r w:rsidR="009D4913" w:rsidRPr="00606282">
        <w:rPr>
          <w:b/>
          <w:sz w:val="20"/>
          <w:szCs w:val="20"/>
        </w:rPr>
        <w:t xml:space="preserve">1 osobę </w:t>
      </w: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</w:t>
      </w:r>
      <w:r w:rsidR="009D4913" w:rsidRPr="00606282">
        <w:rPr>
          <w:b/>
          <w:sz w:val="20"/>
          <w:szCs w:val="20"/>
        </w:rPr>
        <w:t>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 xml:space="preserve">Łącznie …………………………  zł brutto za wykonanie przedmiotu zamówienia w części I </w:t>
      </w:r>
      <w:r w:rsidR="001111B5">
        <w:rPr>
          <w:b/>
          <w:sz w:val="20"/>
          <w:szCs w:val="20"/>
        </w:rPr>
        <w:t>i</w:t>
      </w:r>
      <w:r w:rsidRPr="00606282">
        <w:rPr>
          <w:b/>
          <w:sz w:val="20"/>
          <w:szCs w:val="20"/>
        </w:rPr>
        <w:t>w części II</w:t>
      </w:r>
      <w:r w:rsidR="001111B5">
        <w:rPr>
          <w:b/>
          <w:sz w:val="20"/>
          <w:szCs w:val="20"/>
        </w:rPr>
        <w:t xml:space="preserve"> za 20 osób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</w:p>
    <w:bookmarkEnd w:id="2"/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2. Oświadczam, że zapoznałem/zapoznałam się z opisem przedmiotu zamówienia i nie wnoszę do niego zastrzeżeń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 xml:space="preserve">3. Oświadczam, że </w:t>
      </w:r>
      <w:r w:rsidR="00606282" w:rsidRPr="00606282">
        <w:rPr>
          <w:sz w:val="20"/>
          <w:szCs w:val="20"/>
        </w:rPr>
        <w:t>przedmiot zamówienia</w:t>
      </w:r>
      <w:r w:rsidRPr="00606282">
        <w:rPr>
          <w:sz w:val="20"/>
          <w:szCs w:val="20"/>
        </w:rPr>
        <w:t xml:space="preserve"> będ</w:t>
      </w:r>
      <w:r w:rsidR="00606282" w:rsidRPr="00606282">
        <w:rPr>
          <w:sz w:val="20"/>
          <w:szCs w:val="20"/>
        </w:rPr>
        <w:t>zie</w:t>
      </w:r>
      <w:r w:rsidRPr="00606282">
        <w:rPr>
          <w:sz w:val="20"/>
          <w:szCs w:val="20"/>
        </w:rPr>
        <w:t xml:space="preserve"> realizowan</w:t>
      </w:r>
      <w:r w:rsidR="00606282" w:rsidRPr="00606282">
        <w:rPr>
          <w:sz w:val="20"/>
          <w:szCs w:val="20"/>
        </w:rPr>
        <w:t>y</w:t>
      </w:r>
      <w:r w:rsidRPr="00606282">
        <w:rPr>
          <w:sz w:val="20"/>
          <w:szCs w:val="20"/>
        </w:rPr>
        <w:t xml:space="preserve"> zgodnie z wymogami Zamawiającego, przeze mnie  (*), przez osobę (*) - z wymagan</w:t>
      </w:r>
      <w:r w:rsidR="00606282" w:rsidRPr="00606282">
        <w:rPr>
          <w:sz w:val="20"/>
          <w:szCs w:val="20"/>
        </w:rPr>
        <w:t>ą</w:t>
      </w:r>
      <w:r w:rsidR="000A694E">
        <w:rPr>
          <w:sz w:val="20"/>
          <w:szCs w:val="20"/>
        </w:rPr>
        <w:t xml:space="preserve"> </w:t>
      </w:r>
      <w:r w:rsidR="00606282" w:rsidRPr="00606282">
        <w:rPr>
          <w:sz w:val="20"/>
          <w:szCs w:val="20"/>
        </w:rPr>
        <w:t>wiedzą</w:t>
      </w:r>
      <w:r w:rsidRPr="00606282">
        <w:rPr>
          <w:sz w:val="20"/>
          <w:szCs w:val="20"/>
        </w:rPr>
        <w:t xml:space="preserve">, </w:t>
      </w:r>
      <w:r w:rsidR="00606282" w:rsidRPr="00606282">
        <w:rPr>
          <w:sz w:val="20"/>
          <w:szCs w:val="20"/>
        </w:rPr>
        <w:t xml:space="preserve">wymaganym </w:t>
      </w:r>
      <w:r w:rsidRPr="00606282">
        <w:rPr>
          <w:sz w:val="20"/>
          <w:szCs w:val="20"/>
        </w:rPr>
        <w:t xml:space="preserve">doświadczeniem oraz </w:t>
      </w:r>
      <w:r w:rsidR="00093994">
        <w:rPr>
          <w:sz w:val="20"/>
          <w:szCs w:val="20"/>
        </w:rPr>
        <w:t xml:space="preserve">kwalifikacjami, </w:t>
      </w:r>
      <w:r w:rsidRPr="00606282">
        <w:rPr>
          <w:sz w:val="20"/>
          <w:szCs w:val="20"/>
        </w:rPr>
        <w:t xml:space="preserve">kompetencjami i umiejętnościami, i zobowiązuję się w przypadku wyboru mojej oferty do dostarczenia dokumentów, </w:t>
      </w:r>
      <w:r w:rsidRPr="00352489">
        <w:rPr>
          <w:sz w:val="20"/>
          <w:szCs w:val="20"/>
        </w:rPr>
        <w:t xml:space="preserve">potwierdzających </w:t>
      </w:r>
      <w:r w:rsidRPr="00352489">
        <w:rPr>
          <w:rFonts w:eastAsia="Times New Roman" w:cs="Calibri"/>
          <w:bCs/>
          <w:sz w:val="20"/>
          <w:szCs w:val="20"/>
          <w:lang w:eastAsia="pl-PL"/>
        </w:rPr>
        <w:t xml:space="preserve">doświadczenie poparte praktyką w </w:t>
      </w:r>
      <w:r w:rsidR="001111B5">
        <w:rPr>
          <w:rFonts w:eastAsia="Times New Roman" w:cs="Calibri"/>
          <w:bCs/>
          <w:sz w:val="20"/>
          <w:szCs w:val="20"/>
          <w:lang w:eastAsia="pl-PL"/>
        </w:rPr>
        <w:t>organizowaniu i przeprowadzaniu wyjazdów zorganizowanych</w:t>
      </w:r>
      <w:r w:rsidRPr="00352489">
        <w:rPr>
          <w:rFonts w:eastAsia="Times New Roman" w:cs="Calibri"/>
          <w:b/>
          <w:bCs/>
          <w:sz w:val="20"/>
          <w:szCs w:val="20"/>
          <w:lang w:eastAsia="pl-PL"/>
        </w:rPr>
        <w:t>-</w:t>
      </w:r>
      <w:r w:rsidRPr="00606282">
        <w:rPr>
          <w:sz w:val="20"/>
          <w:szCs w:val="20"/>
        </w:rPr>
        <w:t>wymaganych przez Zamawiającego w związku z realizacją umowy, w terminie wskaza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rFonts w:eastAsia="Times New Roman"/>
          <w:sz w:val="20"/>
          <w:szCs w:val="20"/>
          <w:lang w:eastAsia="pl-PL"/>
        </w:rPr>
        <w:t xml:space="preserve">4. </w:t>
      </w:r>
      <w:r w:rsidRPr="00606282">
        <w:rPr>
          <w:sz w:val="20"/>
          <w:szCs w:val="20"/>
        </w:rPr>
        <w:t>Oświadczam, że załączony do zaproszenia wzór umowy został przeze mnie zaakceptowany i zobowiązuję się, w przypadku wyboru mojej oferty, do zawarcia umowy na warunkach określonych we wzorze, w miejscu i terminie wyznaczo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5.  Oświadczam, że termin związania ofertą wynosi 30 dni.</w:t>
      </w:r>
    </w:p>
    <w:p w:rsidR="00195581" w:rsidRPr="00606282" w:rsidRDefault="00195581" w:rsidP="00606282">
      <w:pPr>
        <w:spacing w:after="0" w:line="240" w:lineRule="auto"/>
        <w:jc w:val="both"/>
        <w:rPr>
          <w:i/>
          <w:sz w:val="20"/>
          <w:szCs w:val="20"/>
        </w:rPr>
      </w:pPr>
      <w:r w:rsidRPr="00606282">
        <w:rPr>
          <w:i/>
          <w:sz w:val="20"/>
          <w:szCs w:val="20"/>
        </w:rPr>
        <w:t>(*) niepotrzebne skreślić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........</w:t>
      </w:r>
    </w:p>
    <w:p w:rsidR="00F12084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(Czytelny podpis Wykonawcy)</w:t>
      </w:r>
    </w:p>
    <w:sectPr w:rsidR="00F12084" w:rsidRPr="00606282" w:rsidSect="00195581">
      <w:headerReference w:type="default" r:id="rId7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F0" w:rsidRDefault="007B53F0" w:rsidP="00F12084">
      <w:pPr>
        <w:spacing w:after="0" w:line="240" w:lineRule="auto"/>
      </w:pPr>
      <w:r>
        <w:separator/>
      </w:r>
    </w:p>
  </w:endnote>
  <w:endnote w:type="continuationSeparator" w:id="1">
    <w:p w:rsidR="007B53F0" w:rsidRDefault="007B53F0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F0" w:rsidRDefault="007B53F0" w:rsidP="00F12084">
      <w:pPr>
        <w:spacing w:after="0" w:line="240" w:lineRule="auto"/>
      </w:pPr>
      <w:r>
        <w:separator/>
      </w:r>
    </w:p>
  </w:footnote>
  <w:footnote w:type="continuationSeparator" w:id="1">
    <w:p w:rsidR="007B53F0" w:rsidRDefault="007B53F0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6336D"/>
    <w:rsid w:val="00093994"/>
    <w:rsid w:val="000A694E"/>
    <w:rsid w:val="001111B5"/>
    <w:rsid w:val="00190B2E"/>
    <w:rsid w:val="00195581"/>
    <w:rsid w:val="00352489"/>
    <w:rsid w:val="003C3EEF"/>
    <w:rsid w:val="00420382"/>
    <w:rsid w:val="00443633"/>
    <w:rsid w:val="004B0BC6"/>
    <w:rsid w:val="00536320"/>
    <w:rsid w:val="005A3DC5"/>
    <w:rsid w:val="005C660C"/>
    <w:rsid w:val="005F669E"/>
    <w:rsid w:val="00606282"/>
    <w:rsid w:val="00697BF9"/>
    <w:rsid w:val="00713494"/>
    <w:rsid w:val="00753799"/>
    <w:rsid w:val="00763FAA"/>
    <w:rsid w:val="007A2D6E"/>
    <w:rsid w:val="007B53F0"/>
    <w:rsid w:val="00844EC2"/>
    <w:rsid w:val="009C6FE0"/>
    <w:rsid w:val="009D4913"/>
    <w:rsid w:val="009E49B4"/>
    <w:rsid w:val="00A14CA3"/>
    <w:rsid w:val="00B0096A"/>
    <w:rsid w:val="00B01C4E"/>
    <w:rsid w:val="00B43911"/>
    <w:rsid w:val="00BD44D7"/>
    <w:rsid w:val="00CF40E6"/>
    <w:rsid w:val="00E40033"/>
    <w:rsid w:val="00E90E00"/>
    <w:rsid w:val="00F12084"/>
    <w:rsid w:val="00FA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150-B9DF-453C-B648-0D730C8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21</cp:revision>
  <cp:lastPrinted>2020-02-06T14:09:00Z</cp:lastPrinted>
  <dcterms:created xsi:type="dcterms:W3CDTF">2020-01-17T12:43:00Z</dcterms:created>
  <dcterms:modified xsi:type="dcterms:W3CDTF">2020-02-26T13:18:00Z</dcterms:modified>
</cp:coreProperties>
</file>